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0FFD726F" w:rsidR="00050AC8" w:rsidRPr="0036795A" w:rsidRDefault="000473C6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Teachers, </w:t>
      </w:r>
      <w:r w:rsidRPr="0036795A">
        <w:rPr>
          <w:rFonts w:ascii="Calibri" w:hAnsi="Calibri" w:cs="Arial"/>
          <w:b/>
          <w:sz w:val="28"/>
          <w:szCs w:val="28"/>
        </w:rPr>
        <w:t>Early Interventionists,</w:t>
      </w:r>
      <w:r w:rsidR="00EA4133">
        <w:rPr>
          <w:rFonts w:ascii="Calibri" w:hAnsi="Calibri" w:cs="Arial"/>
          <w:b/>
          <w:sz w:val="28"/>
          <w:szCs w:val="28"/>
        </w:rPr>
        <w:t xml:space="preserve"> and</w:t>
      </w:r>
      <w:r w:rsidRPr="0036795A">
        <w:rPr>
          <w:rFonts w:ascii="Calibri" w:hAnsi="Calibri" w:cs="Arial"/>
          <w:b/>
          <w:sz w:val="28"/>
          <w:szCs w:val="28"/>
        </w:rPr>
        <w:t xml:space="preserve"> Early Childhood Special Educator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497C0892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work in an early education center-based program, we recommend you engage your supervisor in this process. </w:t>
      </w:r>
    </w:p>
    <w:p w14:paraId="1392CEBD" w14:textId="025EBDEA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</w:t>
      </w:r>
      <w:r w:rsidR="00824E5D">
        <w:rPr>
          <w:rFonts w:asciiTheme="majorHAnsi" w:hAnsiTheme="majorHAnsi" w:cs="Arial"/>
        </w:rPr>
        <w:t>DHS</w:t>
      </w:r>
      <w:r>
        <w:rPr>
          <w:rFonts w:asciiTheme="majorHAnsi" w:hAnsiTheme="majorHAnsi" w:cs="Arial"/>
        </w:rPr>
        <w:t xml:space="preserve">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proofErr w:type="gramStart"/>
      <w:r w:rsidR="00C83E89" w:rsidRPr="0044130C">
        <w:rPr>
          <w:rFonts w:ascii="Calibri" w:hAnsi="Calibri" w:cs="Arial"/>
        </w:rPr>
        <w:t>save</w:t>
      </w:r>
      <w:proofErr w:type="gramEnd"/>
      <w:r w:rsidR="00C83E89" w:rsidRPr="0044130C">
        <w:rPr>
          <w:rFonts w:ascii="Calibri" w:hAnsi="Calibri" w:cs="Arial"/>
        </w:rPr>
        <w:t xml:space="preserve">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79E8183F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77777777" w:rsidR="00EA4133" w:rsidRPr="0036795A" w:rsidRDefault="00EA4133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Early Childhood Teachers, Early Interventionists,</w:t>
      </w:r>
      <w:r>
        <w:rPr>
          <w:rFonts w:ascii="Calibri" w:hAnsi="Calibri" w:cs="Arial"/>
          <w:b/>
          <w:sz w:val="28"/>
          <w:szCs w:val="28"/>
        </w:rPr>
        <w:t xml:space="preserve"> and</w:t>
      </w:r>
      <w:r w:rsidRPr="0036795A">
        <w:rPr>
          <w:rFonts w:ascii="Calibri" w:hAnsi="Calibri" w:cs="Arial"/>
          <w:b/>
          <w:sz w:val="28"/>
          <w:szCs w:val="28"/>
        </w:rPr>
        <w:t xml:space="preserve"> Early Childhood Special Educator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9"/>
        <w:gridCol w:w="751"/>
        <w:gridCol w:w="1508"/>
      </w:tblGrid>
      <w:tr w:rsidR="00EA18BD" w:rsidRPr="009461EB" w14:paraId="6EED44A9" w14:textId="77777777" w:rsidTr="004448B3">
        <w:trPr>
          <w:gridAfter w:val="2"/>
          <w:wAfter w:w="2299" w:type="dxa"/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EA18BD" w:rsidRPr="009461EB" w:rsidRDefault="00EA18BD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275DA81" w14:textId="0EF6E921" w:rsidR="00EA18BD" w:rsidRPr="009461EB" w:rsidRDefault="00EA18BD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EA18BD" w:rsidRPr="009461EB" w14:paraId="6F9E336D" w14:textId="77777777" w:rsidTr="004448B3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6CAAAF" w14:textId="5675DBE1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Signature: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4BDCBC89" w14:textId="77777777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E39C01D" w14:textId="77777777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388C0B67" w14:textId="77777777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E099D" w14:paraId="3C214D92" w14:textId="77777777" w:rsidTr="008E099D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3C88A" w14:textId="7818CFF3" w:rsidR="008E099D" w:rsidRPr="00262FE7" w:rsidRDefault="008E099D" w:rsidP="008E099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urrent Position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E099D" w14:paraId="3D48738F" w14:textId="77777777" w:rsidTr="008E099D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9A20B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6F30" w14:textId="48B61377" w:rsidR="008E099D" w:rsidRPr="00262FE7" w:rsidRDefault="008E099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Childhood Teacher</w:t>
            </w:r>
          </w:p>
        </w:tc>
      </w:tr>
      <w:tr w:rsidR="008E099D" w14:paraId="436C8493" w14:textId="77777777" w:rsidTr="008E099D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5F6BD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7691" w14:textId="484BCAC1" w:rsidR="008E099D" w:rsidRPr="00262FE7" w:rsidRDefault="008E099D" w:rsidP="008E099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Interventionist</w:t>
            </w:r>
          </w:p>
        </w:tc>
      </w:tr>
      <w:tr w:rsidR="008E099D" w14:paraId="0E66190C" w14:textId="77777777" w:rsidTr="008E099D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6C475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9A2A" w14:textId="2E7836FD" w:rsidR="008E099D" w:rsidRPr="00262FE7" w:rsidRDefault="008E099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Childhood Special Educator</w:t>
            </w:r>
          </w:p>
        </w:tc>
      </w:tr>
    </w:tbl>
    <w:p w14:paraId="4D5F8342" w14:textId="77777777" w:rsidR="008E099D" w:rsidRDefault="008E099D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6E832E06" w14:textId="77777777" w:rsidR="00FA09AE" w:rsidRPr="000F5F9B" w:rsidRDefault="00FA09AE" w:rsidP="00FA09AE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>To access the WKCs, visit:</w:t>
      </w:r>
      <w:r w:rsidRPr="0082282F">
        <w:t xml:space="preserve"> </w:t>
      </w:r>
      <w:hyperlink r:id="rId11" w:history="1">
        <w:r w:rsidRPr="0082282F">
          <w:rPr>
            <w:rStyle w:val="Hyperlink"/>
            <w:rFonts w:ascii="Calibri" w:hAnsi="Calibri" w:cs="Arial"/>
          </w:rPr>
          <w:t>Workforce - Early Childhood Education - Instruction &amp; Assessment World-Class Standards - Rhode Island Department of Education (RIDE)</w:t>
        </w:r>
      </w:hyperlink>
      <w:r w:rsidRPr="000F5F9B">
        <w:rPr>
          <w:rFonts w:ascii="Calibri" w:hAnsi="Calibri"/>
        </w:rPr>
        <w:t xml:space="preserve"> </w:t>
      </w:r>
    </w:p>
    <w:p w14:paraId="39899A96" w14:textId="77777777" w:rsidR="00FA09AE" w:rsidRPr="000F5F9B" w:rsidRDefault="00FA09AE" w:rsidP="00FA09AE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6EFC3073" w14:textId="77777777" w:rsidR="00FA09AE" w:rsidRPr="000F5F9B" w:rsidRDefault="00FA09AE" w:rsidP="00FA09AE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Download this form at the Center for Early Learning Professionals website: </w:t>
      </w:r>
      <w:hyperlink r:id="rId12" w:history="1">
        <w:r w:rsidRPr="005D4363">
          <w:rPr>
            <w:rStyle w:val="Hyperlink"/>
            <w:rFonts w:ascii="Calibri" w:hAnsi="Calibri" w:cs="Arial"/>
          </w:rPr>
          <w:t>https://center-elp.org/</w:t>
        </w:r>
      </w:hyperlink>
      <w:r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5DBE9FD0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t>cher, Early Interventionist, or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br/>
      </w:r>
      <w:r w:rsidRPr="001E7A43">
        <w:rPr>
          <w:rFonts w:asciiTheme="majorHAnsi" w:hAnsiTheme="majorHAnsi" w:cs="Arial"/>
          <w:b/>
          <w:sz w:val="28"/>
          <w:szCs w:val="28"/>
        </w:rPr>
        <w:t>Early Childhood Special Educator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61B6D427" w:rsidR="001E7A43" w:rsidRPr="00262FE7" w:rsidRDefault="00824E5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1C1A2D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2FD69A4" w:rsidR="001E7A43" w:rsidRPr="00262FE7" w:rsidRDefault="001C1A2D" w:rsidP="00FA09AE">
            <w:pPr>
              <w:spacing w:before="40"/>
              <w:ind w:left="-9" w:right="-180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A09AE" w:rsidRPr="00FA09AE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gramEnd"/>
            <w:r w:rsidR="00C96E8A">
              <w:fldChar w:fldCharType="begin"/>
            </w:r>
            <w:r w:rsidR="00C96E8A">
              <w:instrText xml:space="preserve"> HYPERLINK "https://center-elp.org/" </w:instrText>
            </w:r>
            <w:r w:rsidR="00C96E8A">
              <w:fldChar w:fldCharType="separate"/>
            </w:r>
            <w:r w:rsidR="00FA09AE" w:rsidRPr="00FA09AE">
              <w:rPr>
                <w:rStyle w:val="Hyperlink"/>
                <w:rFonts w:ascii="Calibri" w:hAnsi="Calibri" w:cs="Arial"/>
                <w:sz w:val="24"/>
                <w:szCs w:val="24"/>
              </w:rPr>
              <w:t>https://center-elp.org/</w:t>
            </w:r>
            <w:r w:rsidR="00C96E8A">
              <w:rPr>
                <w:rStyle w:val="Hyperlink"/>
                <w:rFonts w:ascii="Calibri" w:hAnsi="Calibri" w:cs="Arial"/>
              </w:rPr>
              <w:fldChar w:fldCharType="end"/>
            </w:r>
            <w:r w:rsidR="00FA09AE" w:rsidRPr="00FA09AE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6C1CDF7B" w:rsidR="00D6659D" w:rsidRPr="000D3B54" w:rsidRDefault="000D3B54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7A1375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6E0C612C" w:rsidR="00D6659D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77AA42A3" w:rsidR="000D3B54" w:rsidRPr="000D3B54" w:rsidRDefault="007A1375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0639621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0D3B54" w:rsidRPr="00D6659D" w14:paraId="4308BB97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6648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AFE" w14:textId="3172F2E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273B0D5B" w:rsidR="000D3B54" w:rsidRPr="000D3B54" w:rsidRDefault="007A1375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0D3B54" w:rsidRPr="00D6659D" w14:paraId="00FCDB6F" w14:textId="77777777" w:rsidTr="0070209F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2B4AE1BA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</w:t>
            </w:r>
            <w:r w:rsidR="007A1375">
              <w:rPr>
                <w:rFonts w:ascii="Calibri" w:hAnsi="Calibri" w:cs="Arial"/>
                <w:sz w:val="24"/>
                <w:szCs w:val="24"/>
              </w:rPr>
              <w:t>ropriate Authentic Assessments</w:t>
            </w:r>
          </w:p>
        </w:tc>
      </w:tr>
      <w:tr w:rsidR="000D3B54" w:rsidRPr="00D6659D" w14:paraId="122E9EF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443EE6E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0D3B54" w:rsidRPr="00D6659D" w14:paraId="783A0CE9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C98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362" w14:textId="5692EF0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0D3B54" w:rsidRPr="00D6659D" w14:paraId="0913A87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BB2A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D4E1" w14:textId="2F0BBDF6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0D3B54" w:rsidRPr="00D6659D" w14:paraId="2997FB7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5BA9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F983" w14:textId="72C27369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0D3B54" w:rsidRPr="00D6659D" w14:paraId="5F12BE16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6EB8F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85BF" w14:textId="011A0B8B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municating Assessment Data to </w:t>
            </w:r>
            <w:r w:rsidR="007A1375">
              <w:rPr>
                <w:rFonts w:ascii="Calibri" w:hAnsi="Calibri" w:cs="Arial"/>
                <w:sz w:val="24"/>
                <w:szCs w:val="24"/>
              </w:rPr>
              <w:t>Others</w:t>
            </w:r>
          </w:p>
        </w:tc>
      </w:tr>
      <w:tr w:rsidR="000D3B54" w:rsidRPr="00D6659D" w14:paraId="53B3E112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4A4BC4B1" w14:textId="77777777" w:rsidTr="0070209F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4DB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9869" w14:textId="043388F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0D3B54" w:rsidRPr="00D6659D" w14:paraId="0052486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0D3B54" w:rsidRPr="00D6659D" w14:paraId="0508A4B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8FBC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0BFD" w14:textId="270E0C2D" w:rsidR="000D3B54" w:rsidRDefault="000D3B54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70209F" w:rsidRPr="00D6659D" w14:paraId="2606DCB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70209F" w:rsidRPr="00D6659D" w14:paraId="51461B7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3156A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95747" w14:textId="38ED95F0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0D3D1E" w:rsidRPr="00962478" w14:paraId="72ACE355" w14:textId="77777777" w:rsidTr="000D3D1E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D1CFE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8E25FF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548CDE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300A466" w14:textId="77777777" w:rsidTr="003337FD">
        <w:trPr>
          <w:trHeight w:val="267"/>
        </w:trPr>
        <w:tc>
          <w:tcPr>
            <w:tcW w:w="726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3337FD">
        <w:trPr>
          <w:trHeight w:val="1096"/>
        </w:trPr>
        <w:tc>
          <w:tcPr>
            <w:tcW w:w="726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3337FD">
        <w:trPr>
          <w:trHeight w:val="1096"/>
        </w:trPr>
        <w:tc>
          <w:tcPr>
            <w:tcW w:w="726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3337FD">
        <w:trPr>
          <w:trHeight w:val="1082"/>
        </w:trPr>
        <w:tc>
          <w:tcPr>
            <w:tcW w:w="726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3337FD">
        <w:trPr>
          <w:trHeight w:val="1110"/>
        </w:trPr>
        <w:tc>
          <w:tcPr>
            <w:tcW w:w="726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35EC80" w14:textId="10DF9658" w:rsidR="00A33C6A" w:rsidRPr="001E7A43" w:rsidRDefault="00A33C6A" w:rsidP="00A33C6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1231A2F" wp14:editId="6AB05FE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, Early Interventionist, or</w:t>
      </w:r>
      <w:r w:rsidRPr="001E7A43">
        <w:rPr>
          <w:rFonts w:asciiTheme="majorHAnsi" w:hAnsiTheme="majorHAnsi" w:cs="Arial"/>
          <w:b/>
          <w:sz w:val="28"/>
          <w:szCs w:val="28"/>
        </w:rPr>
        <w:br/>
        <w:t>Early Childhood Special Educator</w:t>
      </w:r>
    </w:p>
    <w:p w14:paraId="48BEDB31" w14:textId="77777777" w:rsidR="00A33C6A" w:rsidRPr="001E7A43" w:rsidRDefault="00A33C6A" w:rsidP="00A33C6A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CEBC7D5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p w14:paraId="5C5E18D5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33C6A" w14:paraId="1A1F5404" w14:textId="77777777" w:rsidTr="00B06327">
        <w:tc>
          <w:tcPr>
            <w:tcW w:w="875" w:type="dxa"/>
          </w:tcPr>
          <w:p w14:paraId="20EB9725" w14:textId="77777777" w:rsidR="00A33C6A" w:rsidRPr="001E7A43" w:rsidRDefault="00A33C6A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09123246" w14:textId="77777777" w:rsidR="00A33C6A" w:rsidRDefault="00A33C6A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3EE6D3D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5A271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59A6F7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0B3782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40157278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D53A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C347F67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086B2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02D39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1145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342"/>
        <w:gridCol w:w="1263"/>
        <w:gridCol w:w="180"/>
      </w:tblGrid>
      <w:tr w:rsidR="00A33C6A" w14:paraId="64D835D9" w14:textId="77777777" w:rsidTr="00FA09AE">
        <w:tc>
          <w:tcPr>
            <w:tcW w:w="111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C1255" w14:textId="77777777" w:rsidR="00A33C6A" w:rsidRPr="00262FE7" w:rsidRDefault="00A33C6A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14:paraId="61ADF85F" w14:textId="77777777" w:rsidTr="00FA09AE">
        <w:trPr>
          <w:gridBefore w:val="1"/>
          <w:gridAfter w:val="5"/>
          <w:wBefore w:w="630" w:type="dxa"/>
          <w:wAfter w:w="3825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6A00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BA83" w14:textId="198CDB46" w:rsidR="00A33C6A" w:rsidRPr="00262FE7" w:rsidRDefault="00824E5D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A33C6A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A33C6A" w14:paraId="53F765C5" w14:textId="77777777" w:rsidTr="00FA09AE">
        <w:trPr>
          <w:gridBefore w:val="1"/>
          <w:gridAfter w:val="7"/>
          <w:wBefore w:w="630" w:type="dxa"/>
          <w:wAfter w:w="59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E4AF9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12F7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33C6A" w14:paraId="291ACC96" w14:textId="77777777" w:rsidTr="00FA09AE">
        <w:trPr>
          <w:gridBefore w:val="1"/>
          <w:gridAfter w:val="2"/>
          <w:wBefore w:w="630" w:type="dxa"/>
          <w:wAfter w:w="144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820D0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BB22" w14:textId="35547F63" w:rsidR="00A33C6A" w:rsidRPr="00262FE7" w:rsidRDefault="00A33C6A" w:rsidP="00FA09AE">
            <w:pPr>
              <w:tabs>
                <w:tab w:val="left" w:pos="8070"/>
              </w:tabs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A09AE" w:rsidRPr="00FA09AE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gramEnd"/>
            <w:r w:rsidR="00C96E8A">
              <w:fldChar w:fldCharType="begin"/>
            </w:r>
            <w:r w:rsidR="00C96E8A">
              <w:instrText xml:space="preserve"> HYPERLINK "https://center-elp.org/" </w:instrText>
            </w:r>
            <w:r w:rsidR="00C96E8A">
              <w:fldChar w:fldCharType="separate"/>
            </w:r>
            <w:r w:rsidR="00FA09AE" w:rsidRPr="00FA09AE">
              <w:rPr>
                <w:rStyle w:val="Hyperlink"/>
                <w:rFonts w:ascii="Calibri" w:hAnsi="Calibri" w:cs="Arial"/>
                <w:sz w:val="24"/>
                <w:szCs w:val="24"/>
              </w:rPr>
              <w:t>https://center-elp.org/</w:t>
            </w:r>
            <w:r w:rsidR="00C96E8A">
              <w:rPr>
                <w:rStyle w:val="Hyperlink"/>
                <w:rFonts w:ascii="Calibri" w:hAnsi="Calibri" w:cs="Arial"/>
              </w:rPr>
              <w:fldChar w:fldCharType="end"/>
            </w:r>
            <w:r w:rsidR="00FA09AE" w:rsidRPr="00FA09AE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33C6A" w14:paraId="000AC1CD" w14:textId="77777777" w:rsidTr="00FA09AE">
        <w:trPr>
          <w:gridBefore w:val="1"/>
          <w:gridAfter w:val="4"/>
          <w:wBefore w:w="630" w:type="dxa"/>
          <w:wAfter w:w="355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76A0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C96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33C6A" w14:paraId="47DBE315" w14:textId="77777777" w:rsidTr="00FA09AE">
        <w:trPr>
          <w:gridBefore w:val="1"/>
          <w:gridAfter w:val="3"/>
          <w:wBefore w:w="630" w:type="dxa"/>
          <w:wAfter w:w="178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9844E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56BF8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33C6A" w14:paraId="4C5902AC" w14:textId="77777777" w:rsidTr="00FA09AE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37C3C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7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2014E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6EA0E5DB" w14:textId="77777777" w:rsidTr="00FA09AE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86B8F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1614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2E1E5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738DCDBE" w14:textId="77777777" w:rsidTr="00FA09AE">
        <w:trPr>
          <w:gridBefore w:val="1"/>
          <w:gridAfter w:val="4"/>
          <w:wBefore w:w="630" w:type="dxa"/>
          <w:wAfter w:w="355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EF054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A467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33C6A" w14:paraId="16A3C418" w14:textId="77777777" w:rsidTr="00FA09AE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AF96C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6066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223CA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23A679AE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33C6A" w14:paraId="659421A4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96BB16" w14:textId="77777777" w:rsidR="00A33C6A" w:rsidRPr="00D6659D" w:rsidRDefault="00A33C6A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:rsidRPr="00D6659D" w14:paraId="5DE09E6F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B8AE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E46A" w14:textId="03E40293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</w:t>
            </w:r>
            <w:r w:rsidR="007A1375">
              <w:rPr>
                <w:rFonts w:ascii="Calibri" w:hAnsi="Calibri" w:cs="Arial"/>
                <w:sz w:val="24"/>
                <w:szCs w:val="24"/>
              </w:rPr>
              <w:t>Safety, and Wellness</w:t>
            </w:r>
          </w:p>
        </w:tc>
      </w:tr>
      <w:tr w:rsidR="00A33C6A" w:rsidRPr="00D6659D" w14:paraId="2DBB7B7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ADFB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5B33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A33C6A" w:rsidRPr="00D6659D" w14:paraId="19838DF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C1FB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15D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33C6A" w:rsidRPr="00D6659D" w14:paraId="7776D18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A793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666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33C6A" w:rsidRPr="00D6659D" w14:paraId="6BFB25D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0577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72F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33C6A" w:rsidRPr="00D6659D" w14:paraId="0D9E113A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6D1D1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0163" w14:textId="17C4EC12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A33C6A" w:rsidRPr="00D6659D" w14:paraId="0CA4E797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7A4E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D182B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A33C6A" w:rsidRPr="00D6659D" w14:paraId="1777F17B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547A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8332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33C6A" w:rsidRPr="00D6659D" w14:paraId="74E7054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7A6C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980D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33C6A" w:rsidRPr="00D6659D" w14:paraId="3DEBF471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398B1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94D8" w14:textId="00706771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A33C6A" w:rsidRPr="00D6659D" w14:paraId="37B6FBDA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D61F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8B62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33C6A" w:rsidRPr="00D6659D" w14:paraId="02670BC0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8BE7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1CF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33C6A" w:rsidRPr="00D6659D" w14:paraId="3B16A4C5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A6AF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51A3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33C6A" w:rsidRPr="00D6659D" w14:paraId="2903C69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BE92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E02C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33C6A" w:rsidRPr="00D6659D" w14:paraId="055F2E4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E630B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06F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33C6A" w:rsidRPr="00D6659D" w14:paraId="50245EA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04F9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F56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33C6A" w:rsidRPr="00D6659D" w14:paraId="5418416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12E4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81C7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33C6A" w:rsidRPr="00D6659D" w14:paraId="613F0313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17C7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07A43" w14:textId="77777777" w:rsidR="00A33C6A" w:rsidRPr="00F6619F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33C6A" w:rsidRPr="00D6659D" w14:paraId="25599037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5EC9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1F38F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33C6A" w:rsidRPr="00D6659D" w14:paraId="6FA2C96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E4A98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A765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33C6A" w:rsidRPr="00D6659D" w14:paraId="4D5BA6AB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523B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552E" w14:textId="7CBEEE7A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</w:t>
            </w:r>
            <w:r w:rsidR="007A1375">
              <w:rPr>
                <w:rFonts w:ascii="Calibri" w:hAnsi="Calibri" w:cs="Arial"/>
                <w:sz w:val="24"/>
                <w:szCs w:val="24"/>
              </w:rPr>
              <w:t>propriate Authentic Assessments</w:t>
            </w:r>
          </w:p>
        </w:tc>
      </w:tr>
      <w:tr w:rsidR="00A33C6A" w:rsidRPr="00D6659D" w14:paraId="4426449E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5C99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4373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33C6A" w:rsidRPr="00D6659D" w14:paraId="06A2E59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337F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EA8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A33C6A" w:rsidRPr="00D6659D" w14:paraId="5B5D189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E42D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3242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33C6A" w:rsidRPr="00D6659D" w14:paraId="746BFEAE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55A6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A23CC" w14:textId="60B17CB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</w:t>
            </w:r>
            <w:r w:rsidR="007A1375">
              <w:rPr>
                <w:rFonts w:ascii="Calibri" w:hAnsi="Calibri" w:cs="Arial"/>
                <w:sz w:val="24"/>
                <w:szCs w:val="24"/>
              </w:rPr>
              <w:t>ent Data in Curriculum Planning</w:t>
            </w:r>
          </w:p>
        </w:tc>
      </w:tr>
      <w:tr w:rsidR="00A33C6A" w:rsidRPr="00D6659D" w14:paraId="0D992049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16548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63195" w14:textId="2355D4CB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</w:t>
            </w:r>
            <w:r w:rsidR="007A1375">
              <w:rPr>
                <w:rFonts w:ascii="Calibri" w:hAnsi="Calibri" w:cs="Arial"/>
                <w:sz w:val="24"/>
                <w:szCs w:val="24"/>
              </w:rPr>
              <w:t>ting Assessment Data to Others</w:t>
            </w:r>
          </w:p>
        </w:tc>
      </w:tr>
      <w:tr w:rsidR="00A33C6A" w:rsidRPr="00D6659D" w14:paraId="0317E76D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84D5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CAF25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33C6A" w:rsidRPr="00D6659D" w14:paraId="3CE2EE6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5F0E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9402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33C6A" w:rsidRPr="00D6659D" w14:paraId="179412C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027C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DE24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33C6A" w:rsidRPr="00D6659D" w14:paraId="594F722C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10DF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CD5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33C6A" w:rsidRPr="00D6659D" w14:paraId="5B5BF4A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ED9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40AD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33C6A" w:rsidRPr="00D6659D" w14:paraId="2C6B5C2C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49EC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0D6A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A33C6A" w:rsidRPr="00D6659D" w14:paraId="3825CA3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BD47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697E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1CCB3F61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33C6A" w:rsidRPr="00962478" w14:paraId="29AA9A0B" w14:textId="77777777" w:rsidTr="00B06327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B23D6" w14:textId="77777777" w:rsidR="00A33C6A" w:rsidRPr="00962478" w:rsidRDefault="00A33C6A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33C6A" w:rsidRPr="00962478" w14:paraId="022B48CF" w14:textId="77777777" w:rsidTr="00B06327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10E44E8C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1A60D54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A5A1964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8D1546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87619B0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5C44722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E9C729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48A2146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5194E086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7765EC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731EF0E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D9EE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7694A4B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F7F8979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AC9B902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CB313B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2C846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E0CA8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C54A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40D61398" w14:textId="77777777" w:rsidR="00A33C6A" w:rsidRDefault="00A33C6A" w:rsidP="00A33C6A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FBA8C1A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629DB223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56C7C9BF" w14:textId="77777777" w:rsidR="00A33C6A" w:rsidRDefault="00A33C6A" w:rsidP="00A33C6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99386D8" w14:textId="77777777" w:rsidR="00A33C6A" w:rsidRPr="004D3DB0" w:rsidRDefault="00A33C6A" w:rsidP="00A33C6A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3BA8D9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33C6A" w:rsidRPr="004D3DB0" w14:paraId="56F676F1" w14:textId="77777777" w:rsidTr="003337FD">
        <w:trPr>
          <w:trHeight w:val="267"/>
        </w:trPr>
        <w:tc>
          <w:tcPr>
            <w:tcW w:w="7268" w:type="dxa"/>
            <w:vAlign w:val="center"/>
          </w:tcPr>
          <w:p w14:paraId="57BB0BD7" w14:textId="77777777" w:rsidR="00A33C6A" w:rsidRPr="004D3DB0" w:rsidRDefault="00A33C6A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3DC20A0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5808717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33C6A" w:rsidRPr="004D3DB0" w14:paraId="0100B647" w14:textId="77777777" w:rsidTr="003337FD">
        <w:trPr>
          <w:trHeight w:val="1096"/>
        </w:trPr>
        <w:tc>
          <w:tcPr>
            <w:tcW w:w="7268" w:type="dxa"/>
          </w:tcPr>
          <w:p w14:paraId="483DCDAC" w14:textId="77777777" w:rsidR="00A33C6A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081C5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3351A8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D041A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F741A5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423159A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4E7A86CD" w14:textId="77777777" w:rsidTr="003337FD">
        <w:trPr>
          <w:trHeight w:val="1096"/>
        </w:trPr>
        <w:tc>
          <w:tcPr>
            <w:tcW w:w="7268" w:type="dxa"/>
          </w:tcPr>
          <w:p w14:paraId="135D628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9A0A1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08133E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7B0576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316067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F042E8C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7F54294D" w14:textId="77777777" w:rsidTr="003337FD">
        <w:trPr>
          <w:trHeight w:val="1082"/>
        </w:trPr>
        <w:tc>
          <w:tcPr>
            <w:tcW w:w="7268" w:type="dxa"/>
          </w:tcPr>
          <w:p w14:paraId="4D924D6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B1181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F67E8E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F61D0A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68E451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AFD37D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0D4DF547" w14:textId="77777777" w:rsidTr="003337FD">
        <w:trPr>
          <w:trHeight w:val="1110"/>
        </w:trPr>
        <w:tc>
          <w:tcPr>
            <w:tcW w:w="7268" w:type="dxa"/>
          </w:tcPr>
          <w:p w14:paraId="5AC170A2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A0AF07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B7B124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213767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FB56D0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E249AA7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2C75AF8" w14:textId="77777777" w:rsidR="00A33C6A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34F99C15" w14:textId="77777777" w:rsidR="00A33C6A" w:rsidRPr="004D3DB0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6E5B01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4A23B41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C7E39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73BDF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44AEACC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91E4D9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A930CD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665F96E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2CE1B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0DD67A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DF4B7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5ED22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65AFCA7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F679C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AB165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841CC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650179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79A4EE6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5A4E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E84DB3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9DB360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B3C0D1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FF906E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F8A210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96E90E" w14:textId="0B5C113D" w:rsidR="00A33C6A" w:rsidRDefault="00A33C6A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1EA75388" w14:textId="77777777" w:rsidR="00A33C6A" w:rsidRPr="001E7A43" w:rsidRDefault="00A33C6A" w:rsidP="00A33C6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CB3C8BE" wp14:editId="0828ECA1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, Early Interventionist, or</w:t>
      </w:r>
      <w:r w:rsidRPr="001E7A43">
        <w:rPr>
          <w:rFonts w:asciiTheme="majorHAnsi" w:hAnsiTheme="majorHAnsi" w:cs="Arial"/>
          <w:b/>
          <w:sz w:val="28"/>
          <w:szCs w:val="28"/>
        </w:rPr>
        <w:br/>
        <w:t>Early Childhood Special Educator</w:t>
      </w:r>
    </w:p>
    <w:p w14:paraId="143C4254" w14:textId="77777777" w:rsidR="00A33C6A" w:rsidRPr="001E7A43" w:rsidRDefault="00A33C6A" w:rsidP="00A33C6A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6C953A6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p w14:paraId="549AFDEA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33C6A" w14:paraId="3D0FD730" w14:textId="77777777" w:rsidTr="00B06327">
        <w:tc>
          <w:tcPr>
            <w:tcW w:w="875" w:type="dxa"/>
          </w:tcPr>
          <w:p w14:paraId="590BE873" w14:textId="77777777" w:rsidR="00A33C6A" w:rsidRPr="001E7A43" w:rsidRDefault="00A33C6A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8E179F1" w14:textId="77777777" w:rsidR="00A33C6A" w:rsidRDefault="00A33C6A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23BF0E9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39FEC5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593A502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D2272F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1DA226E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BC5C3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29949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7359DE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EF759DE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33C6A" w14:paraId="5A3531F0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3F8746" w14:textId="77777777" w:rsidR="00A33C6A" w:rsidRPr="00262FE7" w:rsidRDefault="00A33C6A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14:paraId="3D097476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9B628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DF193" w14:textId="569B5219" w:rsidR="00A33C6A" w:rsidRPr="00262FE7" w:rsidRDefault="00824E5D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A33C6A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A33C6A" w14:paraId="3C54D3A4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5A776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6367A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33C6A" w14:paraId="4F87E303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81505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B1D81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8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33C6A" w14:paraId="2547F135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CBB63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A1E1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33C6A" w14:paraId="431A5502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FD4822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1DF0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33C6A" w14:paraId="66D27826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BF8E1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7B0B1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7D93C755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841C4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CE9F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6A27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13B63153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2FDBE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3138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33C6A" w14:paraId="099F8FE4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EF9E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9220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0A2B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495FDAE5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33C6A" w14:paraId="01FD6B20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D5E73" w14:textId="77777777" w:rsidR="00A33C6A" w:rsidRPr="00D6659D" w:rsidRDefault="00A33C6A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:rsidRPr="00D6659D" w14:paraId="5B31F70F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35C2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207C" w14:textId="2E81780A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7A1375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A33C6A" w:rsidRPr="00D6659D" w14:paraId="0A163D8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FD54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54ADF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A33C6A" w:rsidRPr="00D6659D" w14:paraId="7BF73B4B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443A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554E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33C6A" w:rsidRPr="00D6659D" w14:paraId="3C5F625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AA57B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3579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33C6A" w:rsidRPr="00D6659D" w14:paraId="0C05C12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C4EF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204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33C6A" w:rsidRPr="00D6659D" w14:paraId="781DC58C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0811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FDFF" w14:textId="5D2A9150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A33C6A" w:rsidRPr="00D6659D" w14:paraId="055B1AAF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0889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E4E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A33C6A" w:rsidRPr="00D6659D" w14:paraId="5CCA1193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B57D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53D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33C6A" w:rsidRPr="00D6659D" w14:paraId="68FD690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12B6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5FE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33C6A" w:rsidRPr="00D6659D" w14:paraId="06235703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2D1B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23DA" w14:textId="561D1CA4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A33C6A" w:rsidRPr="00D6659D" w14:paraId="068038C7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DC86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3D94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33C6A" w:rsidRPr="00D6659D" w14:paraId="57E66CBB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ECDE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3BA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33C6A" w:rsidRPr="00D6659D" w14:paraId="0841D053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61B1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6DC4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33C6A" w:rsidRPr="00D6659D" w14:paraId="42C4B927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1A4A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130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33C6A" w:rsidRPr="00D6659D" w14:paraId="3809A1A9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FDD4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5A3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33C6A" w:rsidRPr="00D6659D" w14:paraId="5C58500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B944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575C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33C6A" w:rsidRPr="00D6659D" w14:paraId="176A0AF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2A35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1EE9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33C6A" w:rsidRPr="00D6659D" w14:paraId="120C716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7AD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CBDDD" w14:textId="77777777" w:rsidR="00A33C6A" w:rsidRPr="00F6619F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33C6A" w:rsidRPr="00D6659D" w14:paraId="26C9D011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70CA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32A5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33C6A" w:rsidRPr="00D6659D" w14:paraId="63679E6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FEAC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9C8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33C6A" w:rsidRPr="00D6659D" w14:paraId="7B0A72BD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52B4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929E" w14:textId="29931966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</w:t>
            </w:r>
            <w:r w:rsidR="007A1375">
              <w:rPr>
                <w:rFonts w:ascii="Calibri" w:hAnsi="Calibri" w:cs="Arial"/>
                <w:sz w:val="24"/>
                <w:szCs w:val="24"/>
              </w:rPr>
              <w:t>ropriate Authentic Assessments</w:t>
            </w:r>
          </w:p>
        </w:tc>
      </w:tr>
      <w:tr w:rsidR="00A33C6A" w:rsidRPr="00D6659D" w14:paraId="51D0172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0B77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455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33C6A" w:rsidRPr="00D6659D" w14:paraId="2F311FB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46F3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B27C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A33C6A" w:rsidRPr="00D6659D" w14:paraId="11800EE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A419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FC39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33C6A" w:rsidRPr="00D6659D" w14:paraId="2CB9307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8282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4C84" w14:textId="5A1B36F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</w:t>
            </w:r>
            <w:r w:rsidR="007A1375">
              <w:rPr>
                <w:rFonts w:ascii="Calibri" w:hAnsi="Calibri" w:cs="Arial"/>
                <w:sz w:val="24"/>
                <w:szCs w:val="24"/>
              </w:rPr>
              <w:t>nt Data in Curriculum Planning</w:t>
            </w:r>
          </w:p>
        </w:tc>
      </w:tr>
      <w:tr w:rsidR="00A33C6A" w:rsidRPr="00D6659D" w14:paraId="1553447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4BD7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4FBA" w14:textId="66302AB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</w:t>
            </w:r>
            <w:r w:rsidR="007A1375">
              <w:rPr>
                <w:rFonts w:ascii="Calibri" w:hAnsi="Calibri" w:cs="Arial"/>
                <w:sz w:val="24"/>
                <w:szCs w:val="24"/>
              </w:rPr>
              <w:t>ating Assessment Data to Others</w:t>
            </w:r>
          </w:p>
        </w:tc>
      </w:tr>
      <w:tr w:rsidR="00A33C6A" w:rsidRPr="00D6659D" w14:paraId="56286593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6AEB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B899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33C6A" w:rsidRPr="00D6659D" w14:paraId="48D9547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DA7B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3814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33C6A" w:rsidRPr="00D6659D" w14:paraId="310392B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A6D8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82656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33C6A" w:rsidRPr="00D6659D" w14:paraId="7E9E4FC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0A91B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723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33C6A" w:rsidRPr="00D6659D" w14:paraId="61A68D4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6FD5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35CA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33C6A" w:rsidRPr="00D6659D" w14:paraId="72BCEE9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5CEA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5C6EB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A33C6A" w:rsidRPr="00D6659D" w14:paraId="4094DAA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9690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F88B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29949FDE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33C6A" w:rsidRPr="00962478" w14:paraId="52B3323B" w14:textId="77777777" w:rsidTr="00B06327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C5DCC4" w14:textId="77777777" w:rsidR="00A33C6A" w:rsidRPr="00962478" w:rsidRDefault="00A33C6A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33C6A" w:rsidRPr="00962478" w14:paraId="676B86B8" w14:textId="77777777" w:rsidTr="00B06327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F9AD1E8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1738E45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925B081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F10A9E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B3153B9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E65B180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E577EC6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A754C3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231C1E6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8C836C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03EA61D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B7232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79CC910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E43E57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A385B0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F0A24EA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37165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6233F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9709B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40186745" w14:textId="77777777" w:rsidR="00A33C6A" w:rsidRDefault="00A33C6A" w:rsidP="00A33C6A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33E90D2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12467819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347A0637" w14:textId="77777777" w:rsidR="00A33C6A" w:rsidRDefault="00A33C6A" w:rsidP="00A33C6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84D4020" w14:textId="77777777" w:rsidR="00A33C6A" w:rsidRPr="004D3DB0" w:rsidRDefault="00A33C6A" w:rsidP="00A33C6A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56A1E4C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33C6A" w:rsidRPr="004D3DB0" w14:paraId="548BF387" w14:textId="77777777" w:rsidTr="00B461C2">
        <w:trPr>
          <w:trHeight w:val="267"/>
        </w:trPr>
        <w:tc>
          <w:tcPr>
            <w:tcW w:w="7268" w:type="dxa"/>
            <w:vAlign w:val="center"/>
          </w:tcPr>
          <w:p w14:paraId="1BD2F912" w14:textId="77777777" w:rsidR="00A33C6A" w:rsidRPr="004D3DB0" w:rsidRDefault="00A33C6A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07A9D94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A01DD1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33C6A" w:rsidRPr="004D3DB0" w14:paraId="1D8546B2" w14:textId="77777777" w:rsidTr="00B461C2">
        <w:trPr>
          <w:trHeight w:val="1096"/>
        </w:trPr>
        <w:tc>
          <w:tcPr>
            <w:tcW w:w="7268" w:type="dxa"/>
          </w:tcPr>
          <w:p w14:paraId="180A6E04" w14:textId="77777777" w:rsidR="00A33C6A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2B5F7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1FAA4D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7936815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D0CD781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0B43C9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2B027615" w14:textId="77777777" w:rsidTr="00B461C2">
        <w:trPr>
          <w:trHeight w:val="1096"/>
        </w:trPr>
        <w:tc>
          <w:tcPr>
            <w:tcW w:w="7268" w:type="dxa"/>
          </w:tcPr>
          <w:p w14:paraId="1CF5EC5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178842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771E93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80D223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AE736E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32B2CE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1D3DEBE3" w14:textId="77777777" w:rsidTr="00B461C2">
        <w:trPr>
          <w:trHeight w:val="1082"/>
        </w:trPr>
        <w:tc>
          <w:tcPr>
            <w:tcW w:w="7268" w:type="dxa"/>
          </w:tcPr>
          <w:p w14:paraId="1878D70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DDE16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1C757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D45D95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D16EBCE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610D09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07FE7924" w14:textId="77777777" w:rsidTr="00B461C2">
        <w:trPr>
          <w:trHeight w:val="1110"/>
        </w:trPr>
        <w:tc>
          <w:tcPr>
            <w:tcW w:w="7268" w:type="dxa"/>
          </w:tcPr>
          <w:p w14:paraId="6B8F203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CD45D2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A07C78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77ECF8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6EC3214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4E4A006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87A0802" w14:textId="77777777" w:rsidR="00A33C6A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C921BD5" w14:textId="77777777" w:rsidR="00A33C6A" w:rsidRPr="004D3DB0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C426B75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21405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AF405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43727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98B0F8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36E089A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F0CFDE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1074FF3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6F2C8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0C318E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D5C77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D51E085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091F225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A74224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5458C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2DFD4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FEA909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14B91F5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CF3E81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1C20A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1EC15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EC631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A39CC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C1D276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CCF4E5E" w14:textId="548210A2" w:rsidR="00A33C6A" w:rsidRDefault="00A33C6A">
      <w:pPr>
        <w:rPr>
          <w:rFonts w:ascii="Calibri" w:hAnsi="Calibri" w:cs="Arial"/>
          <w:i/>
          <w:sz w:val="28"/>
          <w:szCs w:val="28"/>
          <w:u w:val="single"/>
        </w:rPr>
      </w:pPr>
    </w:p>
    <w:p w14:paraId="64E35D04" w14:textId="30AA6688" w:rsidR="00B1342A" w:rsidRPr="00A453E0" w:rsidRDefault="00B1342A" w:rsidP="00B1342A">
      <w:pPr>
        <w:tabs>
          <w:tab w:val="left" w:pos="0"/>
          <w:tab w:val="left" w:pos="9000"/>
        </w:tabs>
        <w:spacing w:line="276" w:lineRule="auto"/>
        <w:ind w:hanging="360"/>
        <w:rPr>
          <w:rFonts w:ascii="Calibri" w:hAnsi="Calibri" w:cs="Arial"/>
          <w:iCs/>
          <w:u w:val="single"/>
        </w:rPr>
      </w:pPr>
    </w:p>
    <w:sectPr w:rsidR="00B1342A" w:rsidRPr="00A453E0" w:rsidSect="00B1342A">
      <w:headerReference w:type="default" r:id="rId19"/>
      <w:footerReference w:type="default" r:id="rId20"/>
      <w:footerReference w:type="first" r:id="rId21"/>
      <w:pgSz w:w="12240" w:h="15840"/>
      <w:pgMar w:top="897" w:right="450" w:bottom="63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F306" w14:textId="77777777" w:rsidR="00C96E8A" w:rsidRDefault="00C96E8A" w:rsidP="00E12F02">
      <w:r>
        <w:separator/>
      </w:r>
    </w:p>
  </w:endnote>
  <w:endnote w:type="continuationSeparator" w:id="0">
    <w:p w14:paraId="0B35C03E" w14:textId="77777777" w:rsidR="00C96E8A" w:rsidRDefault="00C96E8A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90B7" w14:textId="77777777" w:rsidR="000D3D1E" w:rsidRDefault="00C96E8A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0D3D1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84B" w14:textId="33B1273C" w:rsidR="000D3D1E" w:rsidRPr="007A1375" w:rsidRDefault="000D3D1E" w:rsidP="007A1375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>Common Individual Professional Development Plan</w:t>
    </w:r>
    <w:r w:rsidR="00FA09AE">
      <w:rPr>
        <w:rFonts w:ascii="Calibri" w:hAnsi="Calibri"/>
        <w:color w:val="808080" w:themeColor="background1" w:themeShade="80"/>
        <w:sz w:val="20"/>
        <w:szCs w:val="20"/>
      </w:rPr>
      <w:tab/>
    </w:r>
    <w:r w:rsidR="00FA09AE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7A1375" w:rsidRPr="007A1375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01E7" w14:textId="77777777" w:rsidR="000D3D1E" w:rsidRPr="004A53BB" w:rsidRDefault="000D3D1E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5A62" w14:textId="269C5172" w:rsidR="007A1375" w:rsidRPr="004D3DB0" w:rsidRDefault="007A1375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>Common Individual Professional Development Plan</w:t>
    </w:r>
    <w:r w:rsidR="00FA09AE">
      <w:rPr>
        <w:rFonts w:ascii="Calibri" w:hAnsi="Calibri"/>
        <w:color w:val="808080" w:themeColor="background1" w:themeShade="80"/>
        <w:sz w:val="20"/>
        <w:szCs w:val="20"/>
      </w:rPr>
      <w:tab/>
    </w:r>
    <w:r w:rsidR="00FA09AE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7A1375">
      <w:rPr>
        <w:rFonts w:ascii="Calibri" w:hAnsi="Calibri"/>
        <w:bCs/>
        <w:noProof/>
        <w:sz w:val="20"/>
        <w:szCs w:val="20"/>
      </w:rPr>
      <w:t>11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0BDB4F14" w14:textId="77777777" w:rsidR="007A1375" w:rsidRPr="00561997" w:rsidRDefault="007A1375" w:rsidP="00A810F6">
    <w:pPr>
      <w:pStyle w:val="Footer"/>
      <w:jc w:val="cen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196C" w14:textId="77777777" w:rsidR="000D3D1E" w:rsidRPr="00614483" w:rsidRDefault="000D3D1E" w:rsidP="0061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C8B0" w14:textId="77777777" w:rsidR="00C96E8A" w:rsidRDefault="00C96E8A" w:rsidP="00E12F02">
      <w:r>
        <w:separator/>
      </w:r>
    </w:p>
  </w:footnote>
  <w:footnote w:type="continuationSeparator" w:id="0">
    <w:p w14:paraId="0829F029" w14:textId="77777777" w:rsidR="00C96E8A" w:rsidRDefault="00C96E8A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2244" w14:textId="77777777" w:rsidR="00FA09AE" w:rsidRDefault="00FA09AE" w:rsidP="00FA09AE">
    <w:pPr>
      <w:pStyle w:val="Header"/>
      <w:tabs>
        <w:tab w:val="clear" w:pos="4320"/>
        <w:tab w:val="clear" w:pos="8640"/>
        <w:tab w:val="left" w:pos="2100"/>
      </w:tabs>
    </w:pPr>
    <w:r>
      <w:rPr>
        <w:noProof/>
      </w:rPr>
      <w:drawing>
        <wp:inline distT="0" distB="0" distL="0" distR="0" wp14:anchorId="5C8D770C" wp14:editId="3A1CFA60">
          <wp:extent cx="914400" cy="866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4BE07C0" wp14:editId="093C002F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DDFBDB9" wp14:editId="6B7E5A51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2336" behindDoc="0" locked="0" layoutInCell="1" allowOverlap="1" wp14:anchorId="695BB5C8" wp14:editId="7E59AA45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B66D7BE" w14:textId="37E875A6" w:rsidR="000D3D1E" w:rsidRPr="00FA09AE" w:rsidRDefault="000D3D1E" w:rsidP="00FA0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2EC" w14:textId="77777777" w:rsidR="000D3D1E" w:rsidRDefault="000D3D1E" w:rsidP="00A810F6">
    <w:pPr>
      <w:pStyle w:val="Header"/>
      <w:ind w:left="-270" w:hanging="45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B"/>
    <w:rsid w:val="00011A41"/>
    <w:rsid w:val="00043DF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A43"/>
    <w:rsid w:val="00236D94"/>
    <w:rsid w:val="002811AC"/>
    <w:rsid w:val="00286D3B"/>
    <w:rsid w:val="002A77C8"/>
    <w:rsid w:val="003337FD"/>
    <w:rsid w:val="003368A2"/>
    <w:rsid w:val="00337D2E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651"/>
    <w:rsid w:val="0044130C"/>
    <w:rsid w:val="004427A4"/>
    <w:rsid w:val="004448B3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997"/>
    <w:rsid w:val="00566106"/>
    <w:rsid w:val="005D0855"/>
    <w:rsid w:val="005E7D53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A1375"/>
    <w:rsid w:val="007A5F6D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24E5D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342A"/>
    <w:rsid w:val="00B15597"/>
    <w:rsid w:val="00B26E76"/>
    <w:rsid w:val="00B461C2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96E8A"/>
    <w:rsid w:val="00CB134C"/>
    <w:rsid w:val="00CD2AA1"/>
    <w:rsid w:val="00D32F18"/>
    <w:rsid w:val="00D35E2E"/>
    <w:rsid w:val="00D5160D"/>
    <w:rsid w:val="00D52DAD"/>
    <w:rsid w:val="00D6659D"/>
    <w:rsid w:val="00DA4FC2"/>
    <w:rsid w:val="00DA643F"/>
    <w:rsid w:val="00DF5EDE"/>
    <w:rsid w:val="00E10720"/>
    <w:rsid w:val="00E12F02"/>
    <w:rsid w:val="00E31512"/>
    <w:rsid w:val="00E36361"/>
    <w:rsid w:val="00E37485"/>
    <w:rsid w:val="00E66F42"/>
    <w:rsid w:val="00E71037"/>
    <w:rsid w:val="00EA18BD"/>
    <w:rsid w:val="00EA4133"/>
    <w:rsid w:val="00EE21B0"/>
    <w:rsid w:val="00EE6AEE"/>
    <w:rsid w:val="00EE7E50"/>
    <w:rsid w:val="00EF0FDB"/>
    <w:rsid w:val="00EF4E9C"/>
    <w:rsid w:val="00F12183"/>
    <w:rsid w:val="00F438CB"/>
    <w:rsid w:val="00F739F4"/>
    <w:rsid w:val="00FA09AE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  <w15:docId w15:val="{AA57699A-FAFC-45C5-9830-E397B8C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enter-el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center-elp.org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de.ri.gov/InstructionAssessment/EarlyChildhoodEducation/Workforc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01A05"/>
    <w:rsid w:val="000404F1"/>
    <w:rsid w:val="000B27E7"/>
    <w:rsid w:val="00145727"/>
    <w:rsid w:val="001C724C"/>
    <w:rsid w:val="00211F6E"/>
    <w:rsid w:val="00264771"/>
    <w:rsid w:val="00291449"/>
    <w:rsid w:val="0059371A"/>
    <w:rsid w:val="005F096F"/>
    <w:rsid w:val="00691623"/>
    <w:rsid w:val="008446FF"/>
    <w:rsid w:val="008510D6"/>
    <w:rsid w:val="00851E7E"/>
    <w:rsid w:val="009336C1"/>
    <w:rsid w:val="00985699"/>
    <w:rsid w:val="009F08FD"/>
    <w:rsid w:val="00B23FE3"/>
    <w:rsid w:val="00B7450F"/>
    <w:rsid w:val="00C15ED2"/>
    <w:rsid w:val="00D91E1F"/>
    <w:rsid w:val="00E1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1709A-C657-4378-B235-2CE0C9696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4</cp:revision>
  <cp:lastPrinted>2014-09-19T15:05:00Z</cp:lastPrinted>
  <dcterms:created xsi:type="dcterms:W3CDTF">2021-05-25T14:12:00Z</dcterms:created>
  <dcterms:modified xsi:type="dcterms:W3CDTF">2021-05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